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AF283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°</w:t>
      </w:r>
      <w:r w:rsidR="005718B9" w:rsidRPr="005718B9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 xml:space="preserve">PERIODO    </w:t>
      </w:r>
      <w:proofErr w:type="gramStart"/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.</w:t>
      </w:r>
      <w:r>
        <w:rPr>
          <w:sz w:val="28"/>
          <w:szCs w:val="28"/>
        </w:rPr>
        <w:t>tutti</w:t>
      </w:r>
      <w:proofErr w:type="gramEnd"/>
      <w:r>
        <w:rPr>
          <w:sz w:val="28"/>
          <w:szCs w:val="28"/>
        </w:rPr>
        <w:t xml:space="preserve"> i primi bienni</w:t>
      </w:r>
      <w:r w:rsidR="004760BD" w:rsidRPr="005718B9">
        <w:rPr>
          <w:sz w:val="28"/>
          <w:szCs w:val="28"/>
        </w:rPr>
        <w:t>.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AF283F" w:rsidRPr="00AF283F">
        <w:rPr>
          <w:sz w:val="28"/>
          <w:szCs w:val="28"/>
        </w:rPr>
        <w:t>GEOGRAFIA</w:t>
      </w:r>
      <w:r w:rsidRPr="005718B9">
        <w:rPr>
          <w:sz w:val="28"/>
          <w:szCs w:val="28"/>
        </w:rPr>
        <w:t xml:space="preserve"> </w:t>
      </w:r>
    </w:p>
    <w:p w:rsidR="005718B9" w:rsidRPr="005718B9" w:rsidRDefault="005718B9" w:rsidP="004760BD">
      <w:pPr>
        <w:rPr>
          <w:sz w:val="28"/>
          <w:szCs w:val="28"/>
        </w:rPr>
      </w:pPr>
    </w:p>
    <w:p w:rsidR="00AF283F" w:rsidRPr="00AF283F" w:rsidRDefault="004760BD" w:rsidP="00AF283F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proofErr w:type="spellStart"/>
      <w:r w:rsidR="00AF283F" w:rsidRPr="00AF283F">
        <w:rPr>
          <w:sz w:val="28"/>
          <w:szCs w:val="28"/>
        </w:rPr>
        <w:t>Iarrera</w:t>
      </w:r>
      <w:proofErr w:type="spellEnd"/>
      <w:r w:rsidR="00AF283F" w:rsidRPr="00AF283F">
        <w:rPr>
          <w:sz w:val="28"/>
          <w:szCs w:val="28"/>
        </w:rPr>
        <w:t>-Pilotti, Geografia. Territori e problemi. Italia e Europa</w:t>
      </w:r>
    </w:p>
    <w:p w:rsidR="004760BD" w:rsidRPr="005718B9" w:rsidRDefault="00AF283F" w:rsidP="00AF283F">
      <w:pPr>
        <w:rPr>
          <w:sz w:val="28"/>
          <w:szCs w:val="28"/>
        </w:rPr>
      </w:pPr>
      <w:proofErr w:type="spellStart"/>
      <w:r w:rsidRPr="00AF283F">
        <w:rPr>
          <w:sz w:val="28"/>
          <w:szCs w:val="28"/>
        </w:rPr>
        <w:t>Iarrera</w:t>
      </w:r>
      <w:proofErr w:type="spellEnd"/>
      <w:r w:rsidRPr="00AF283F">
        <w:rPr>
          <w:sz w:val="28"/>
          <w:szCs w:val="28"/>
        </w:rPr>
        <w:t>-Pilotti, Geografia. Territori e problemi. Paesi Extraeuropei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AF283F">
        <w:rPr>
          <w:sz w:val="28"/>
          <w:szCs w:val="28"/>
        </w:rPr>
        <w:t>5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5C440A" w:rsidRDefault="005C440A" w:rsidP="005C440A">
            <w:pPr>
              <w:pStyle w:val="Paragrafoelenco"/>
              <w:numPr>
                <w:ilvl w:val="0"/>
                <w:numId w:val="6"/>
              </w:numPr>
            </w:pPr>
            <w:r>
              <w:t>Sviluppare capacità di osservazione del territorio, dei fenomeni geografici e delle attività umane, imparando a notare le loro relazioni.</w:t>
            </w:r>
          </w:p>
          <w:p w:rsidR="005C440A" w:rsidRDefault="005C440A" w:rsidP="005C440A">
            <w:pPr>
              <w:pStyle w:val="Paragrafoelenco"/>
              <w:numPr>
                <w:ilvl w:val="0"/>
                <w:numId w:val="6"/>
              </w:numPr>
            </w:pPr>
            <w:proofErr w:type="gramStart"/>
            <w:r>
              <w:t>Essere  consapevoli</w:t>
            </w:r>
            <w:proofErr w:type="gramEnd"/>
            <w:r>
              <w:t xml:space="preserve">  dell’interdipendenza  tra  fenomeni  geografici-ambientali  ed economici, politici, culturali, comprendendone la dimensione globale.</w:t>
            </w:r>
          </w:p>
          <w:p w:rsidR="005C440A" w:rsidRDefault="005C440A" w:rsidP="005C440A">
            <w:pPr>
              <w:pStyle w:val="Paragrafoelenco"/>
              <w:numPr>
                <w:ilvl w:val="0"/>
                <w:numId w:val="6"/>
              </w:numPr>
            </w:pPr>
            <w:r>
              <w:t>Sviluppare la sensibilità individuale verso le problematiche ambientali e sociali del mondo.</w:t>
            </w:r>
          </w:p>
          <w:p w:rsidR="005C440A" w:rsidRDefault="005C440A" w:rsidP="005C440A">
            <w:pPr>
              <w:pStyle w:val="Paragrafoelenco"/>
              <w:numPr>
                <w:ilvl w:val="0"/>
                <w:numId w:val="6"/>
              </w:numPr>
            </w:pPr>
            <w:r>
              <w:t xml:space="preserve">Cogliere l’importanza della interculturalità e sviluppare un senso di empatia verso </w:t>
            </w:r>
            <w:proofErr w:type="spellStart"/>
            <w:proofErr w:type="gramStart"/>
            <w:r>
              <w:t>il“</w:t>
            </w:r>
            <w:proofErr w:type="gramEnd"/>
            <w:r>
              <w:t>diverso</w:t>
            </w:r>
            <w:proofErr w:type="spellEnd"/>
            <w:r>
              <w:t>”.</w:t>
            </w:r>
          </w:p>
          <w:p w:rsidR="005C440A" w:rsidRDefault="005C440A" w:rsidP="005C440A">
            <w:pPr>
              <w:pStyle w:val="Paragrafoelenco"/>
              <w:numPr>
                <w:ilvl w:val="0"/>
                <w:numId w:val="6"/>
              </w:numPr>
            </w:pPr>
            <w:r>
              <w:t>Sviluppare il senso critico.</w:t>
            </w:r>
          </w:p>
          <w:p w:rsidR="004760BD" w:rsidRPr="00F33B69" w:rsidRDefault="005C440A" w:rsidP="005C440A">
            <w:pPr>
              <w:pStyle w:val="Paragrafoelenco"/>
              <w:numPr>
                <w:ilvl w:val="0"/>
                <w:numId w:val="6"/>
              </w:numPr>
            </w:pPr>
            <w:r>
              <w:t>Essere consapevoli dell’importanza di essere un cittadino attivo</w:t>
            </w:r>
          </w:p>
          <w:p w:rsidR="004760BD" w:rsidRPr="00F33B69" w:rsidRDefault="004760BD" w:rsidP="004760BD">
            <w:pPr>
              <w:jc w:val="center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</w:t>
      </w:r>
      <w:proofErr w:type="gramEnd"/>
      <w:r w:rsidR="00F2299C"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5C440A" w:rsidRPr="005C4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TRODUZIONE ALLA GEOGRAFIA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5C440A" w:rsidRPr="00F33B69">
              <w:rPr>
                <w:b/>
                <w:sz w:val="28"/>
              </w:rPr>
              <w:t>1</w:t>
            </w:r>
            <w:proofErr w:type="gramStart"/>
            <w:r w:rsidR="005C440A" w:rsidRPr="00F33B69">
              <w:rPr>
                <w:b/>
                <w:sz w:val="28"/>
              </w:rPr>
              <w:t>°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.</w:t>
            </w:r>
            <w:proofErr w:type="gramEnd"/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5C440A">
            <w:pPr>
              <w:jc w:val="both"/>
            </w:pPr>
            <w:r w:rsidRPr="00F33B69">
              <w:t xml:space="preserve">ORE IN PRESENZA: </w:t>
            </w:r>
            <w:r w:rsidR="005C440A">
              <w:t>2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5C440A">
            <w:pPr>
              <w:jc w:val="both"/>
            </w:pPr>
            <w:r w:rsidRPr="00F33B69">
              <w:t xml:space="preserve">ORE A DISTANZA: </w:t>
            </w:r>
            <w:r w:rsidR="005C440A">
              <w:t>0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5C440A">
            <w:r w:rsidRPr="00F33B69">
              <w:t xml:space="preserve">TOTALE ORE: </w:t>
            </w:r>
            <w:r w:rsidR="005C440A">
              <w:t>2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5C440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5C440A" w:rsidRPr="005C440A" w:rsidRDefault="005C440A" w:rsidP="005C440A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0A">
              <w:rPr>
                <w:rFonts w:ascii="Times New Roman" w:hAnsi="Times New Roman" w:cs="Times New Roman"/>
                <w:sz w:val="24"/>
                <w:szCs w:val="24"/>
              </w:rPr>
              <w:t>Utilizzare un linguaggio geografico corretto</w:t>
            </w:r>
          </w:p>
          <w:p w:rsidR="005C440A" w:rsidRPr="005C440A" w:rsidRDefault="005C440A" w:rsidP="005C440A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0A">
              <w:rPr>
                <w:rFonts w:ascii="Times New Roman" w:hAnsi="Times New Roman" w:cs="Times New Roman"/>
                <w:sz w:val="24"/>
                <w:szCs w:val="24"/>
              </w:rPr>
              <w:t>Sapersi orientare</w:t>
            </w:r>
          </w:p>
          <w:p w:rsidR="005C440A" w:rsidRPr="005C440A" w:rsidRDefault="005C440A" w:rsidP="005C440A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0A">
              <w:rPr>
                <w:rFonts w:ascii="Times New Roman" w:hAnsi="Times New Roman" w:cs="Times New Roman"/>
                <w:sz w:val="24"/>
                <w:szCs w:val="24"/>
              </w:rPr>
              <w:t>Sapere descrivere un territorio utilizzando una carta geografica.</w:t>
            </w:r>
          </w:p>
          <w:p w:rsidR="00F33B69" w:rsidRPr="00F33B69" w:rsidRDefault="005C440A" w:rsidP="005C440A">
            <w:pPr>
              <w:pStyle w:val="Standard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0A">
              <w:rPr>
                <w:rFonts w:ascii="Times New Roman" w:hAnsi="Times New Roman" w:cs="Times New Roman"/>
                <w:sz w:val="24"/>
                <w:szCs w:val="24"/>
              </w:rPr>
              <w:t>Sapere descrivere e costruire un fenomeno attraverso carte, tabelle e grafici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5C440A" w:rsidRDefault="005C440A" w:rsidP="005C440A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Definizione di Geografia (fisica e umana) e ambiti di studio.</w:t>
            </w:r>
          </w:p>
          <w:p w:rsidR="005C440A" w:rsidRDefault="005C440A" w:rsidP="005C440A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L’orientamento: i punti cardinali</w:t>
            </w:r>
          </w:p>
          <w:p w:rsidR="005C440A" w:rsidRDefault="005C440A" w:rsidP="005C440A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l reticolato geografico: paralleli e meridiani.</w:t>
            </w:r>
          </w:p>
          <w:p w:rsidR="005C440A" w:rsidRDefault="005C440A" w:rsidP="005C440A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Le coordinate geografiche: latitudine e longitudine.</w:t>
            </w:r>
          </w:p>
          <w:p w:rsidR="005C440A" w:rsidRDefault="005C440A" w:rsidP="005C440A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Le carte geografiche: definizione. Dalle mappe al planisfero: le scale e i vari tipi di carte.</w:t>
            </w:r>
          </w:p>
          <w:p w:rsidR="00F33B69" w:rsidRPr="00F33B69" w:rsidRDefault="005C440A" w:rsidP="005C440A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Tabelle e grafici (cartesiani, ideogrammi, istogrammi, areogrammi)</w:t>
            </w:r>
          </w:p>
        </w:tc>
      </w:tr>
    </w:tbl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7B148B" w:rsidRPr="007B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TALIA FISICA E POLITICA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7B148B" w:rsidRPr="00F33B69">
              <w:rPr>
                <w:b/>
                <w:sz w:val="28"/>
              </w:rPr>
              <w:t>1°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7B148B">
            <w:pPr>
              <w:jc w:val="both"/>
            </w:pPr>
            <w:r w:rsidRPr="00F33B69">
              <w:t xml:space="preserve">ORE IN PRESENZA: </w:t>
            </w:r>
            <w:r w:rsidR="007B148B">
              <w:t>5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 xml:space="preserve">ORE A DISTANZA: </w:t>
            </w:r>
            <w:r w:rsidR="007B148B">
              <w:t>0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7B148B">
            <w:r w:rsidRPr="00F33B69">
              <w:t xml:space="preserve">TOTALE ORE: </w:t>
            </w:r>
            <w:r w:rsidR="007B148B">
              <w:t>5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7B14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7B148B" w:rsidRPr="007B148B" w:rsidRDefault="007B148B" w:rsidP="007B148B">
            <w:pPr>
              <w:pStyle w:val="Standard"/>
              <w:numPr>
                <w:ilvl w:val="0"/>
                <w:numId w:val="9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48B">
              <w:rPr>
                <w:rFonts w:ascii="Times New Roman" w:hAnsi="Times New Roman" w:cs="Times New Roman"/>
                <w:sz w:val="24"/>
                <w:szCs w:val="24"/>
              </w:rPr>
              <w:t>Descrivere  in</w:t>
            </w:r>
            <w:proofErr w:type="gramEnd"/>
            <w:r w:rsidRPr="007B148B">
              <w:rPr>
                <w:rFonts w:ascii="Times New Roman" w:hAnsi="Times New Roman" w:cs="Times New Roman"/>
                <w:sz w:val="24"/>
                <w:szCs w:val="24"/>
              </w:rPr>
              <w:t xml:space="preserve">  generale  la  forma  di governo presente in Italia, le funzioni</w:t>
            </w:r>
          </w:p>
          <w:p w:rsidR="007B148B" w:rsidRPr="007B148B" w:rsidRDefault="007B148B" w:rsidP="007B148B">
            <w:pPr>
              <w:pStyle w:val="Standard"/>
              <w:numPr>
                <w:ilvl w:val="0"/>
                <w:numId w:val="9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48B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proofErr w:type="gramEnd"/>
            <w:r w:rsidRPr="007B148B">
              <w:rPr>
                <w:rFonts w:ascii="Times New Roman" w:hAnsi="Times New Roman" w:cs="Times New Roman"/>
                <w:sz w:val="24"/>
                <w:szCs w:val="24"/>
              </w:rPr>
              <w:t xml:space="preserve"> Presidente della Repubblica e del</w:t>
            </w:r>
          </w:p>
          <w:p w:rsidR="007B148B" w:rsidRPr="007B148B" w:rsidRDefault="007B148B" w:rsidP="007B148B">
            <w:pPr>
              <w:pStyle w:val="Standard"/>
              <w:numPr>
                <w:ilvl w:val="0"/>
                <w:numId w:val="9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8B">
              <w:rPr>
                <w:rFonts w:ascii="Times New Roman" w:hAnsi="Times New Roman" w:cs="Times New Roman"/>
                <w:sz w:val="24"/>
                <w:szCs w:val="24"/>
              </w:rPr>
              <w:t>Consiglio.</w:t>
            </w:r>
          </w:p>
          <w:p w:rsidR="007B148B" w:rsidRPr="007B148B" w:rsidRDefault="007B148B" w:rsidP="007B148B">
            <w:pPr>
              <w:pStyle w:val="Standard"/>
              <w:numPr>
                <w:ilvl w:val="0"/>
                <w:numId w:val="9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8B">
              <w:rPr>
                <w:rFonts w:ascii="Times New Roman" w:hAnsi="Times New Roman" w:cs="Times New Roman"/>
                <w:sz w:val="24"/>
                <w:szCs w:val="24"/>
              </w:rPr>
              <w:t xml:space="preserve">Sapere     leggere     la     carta     d’Italia </w:t>
            </w:r>
            <w:proofErr w:type="gramStart"/>
            <w:r w:rsidRPr="007B148B">
              <w:rPr>
                <w:rFonts w:ascii="Times New Roman" w:hAnsi="Times New Roman" w:cs="Times New Roman"/>
                <w:sz w:val="24"/>
                <w:szCs w:val="24"/>
              </w:rPr>
              <w:t>individuando  le</w:t>
            </w:r>
            <w:proofErr w:type="gramEnd"/>
            <w:r w:rsidRPr="007B148B">
              <w:rPr>
                <w:rFonts w:ascii="Times New Roman" w:hAnsi="Times New Roman" w:cs="Times New Roman"/>
                <w:sz w:val="24"/>
                <w:szCs w:val="24"/>
              </w:rPr>
              <w:t xml:space="preserve">  regioni  e  le  città principali.</w:t>
            </w:r>
          </w:p>
          <w:p w:rsidR="007B148B" w:rsidRPr="007B148B" w:rsidRDefault="007B148B" w:rsidP="007B148B">
            <w:pPr>
              <w:pStyle w:val="Standard"/>
              <w:numPr>
                <w:ilvl w:val="0"/>
                <w:numId w:val="9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8B">
              <w:rPr>
                <w:rFonts w:ascii="Times New Roman" w:hAnsi="Times New Roman" w:cs="Times New Roman"/>
                <w:sz w:val="24"/>
                <w:szCs w:val="24"/>
              </w:rPr>
              <w:t xml:space="preserve">Sapere </w:t>
            </w:r>
            <w:proofErr w:type="gramStart"/>
            <w:r w:rsidRPr="007B148B">
              <w:rPr>
                <w:rFonts w:ascii="Times New Roman" w:hAnsi="Times New Roman" w:cs="Times New Roman"/>
                <w:sz w:val="24"/>
                <w:szCs w:val="24"/>
              </w:rPr>
              <w:t>indicare  su</w:t>
            </w:r>
            <w:proofErr w:type="gramEnd"/>
            <w:r w:rsidRPr="007B148B">
              <w:rPr>
                <w:rFonts w:ascii="Times New Roman" w:hAnsi="Times New Roman" w:cs="Times New Roman"/>
                <w:sz w:val="24"/>
                <w:szCs w:val="24"/>
              </w:rPr>
              <w:t xml:space="preserve"> una carta  le cinque regioni naturali e l’idrografia, descrivendone in generale le caratteristiche e individuando i principali elementi geografici.</w:t>
            </w:r>
          </w:p>
          <w:p w:rsidR="00F2299C" w:rsidRPr="00F33B69" w:rsidRDefault="007B148B" w:rsidP="007B148B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calizzare,  descrive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 </w:t>
            </w:r>
            <w:r w:rsidRPr="007B148B">
              <w:rPr>
                <w:rFonts w:ascii="Times New Roman" w:hAnsi="Times New Roman" w:cs="Times New Roman"/>
                <w:sz w:val="24"/>
                <w:szCs w:val="24"/>
              </w:rPr>
              <w:t>analizzare  le tipologie climatiche in Itali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B148B" w:rsidRDefault="007B148B" w:rsidP="007B148B">
            <w:pPr>
              <w:jc w:val="both"/>
            </w:pPr>
            <w:r>
              <w:t>ITALIA POLITICA</w:t>
            </w:r>
          </w:p>
          <w:p w:rsidR="007B148B" w:rsidRDefault="007B148B" w:rsidP="007B148B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 xml:space="preserve">Divisione amministrativa in Regioni, </w:t>
            </w:r>
            <w:r>
              <w:t>Città</w:t>
            </w:r>
          </w:p>
          <w:p w:rsidR="007B148B" w:rsidRDefault="007B148B" w:rsidP="007B148B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Metropolitane, Province e Comuni.</w:t>
            </w:r>
          </w:p>
          <w:p w:rsidR="007B148B" w:rsidRDefault="007B148B" w:rsidP="007B148B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La forma di governo e le principali figure istituzionali e politiche in generale.</w:t>
            </w:r>
          </w:p>
          <w:p w:rsidR="007B148B" w:rsidRDefault="007B148B" w:rsidP="007B148B">
            <w:pPr>
              <w:jc w:val="both"/>
            </w:pPr>
            <w:r>
              <w:t>ITALIA FISICA</w:t>
            </w:r>
          </w:p>
          <w:p w:rsidR="007B148B" w:rsidRDefault="007B148B" w:rsidP="007B148B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Il territorio italiano: caratteristiche generali, ere di formazione, terremoti e vulcani.</w:t>
            </w:r>
          </w:p>
          <w:p w:rsidR="007B148B" w:rsidRDefault="007B148B" w:rsidP="007B148B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e regioni naturali: Alpi, Appennini, pianura padana, isole e coste.</w:t>
            </w:r>
          </w:p>
          <w:p w:rsidR="007B148B" w:rsidRDefault="007B148B" w:rsidP="007B148B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Idrografia dell’Italia: principali fiumi e laghi.</w:t>
            </w:r>
          </w:p>
          <w:p w:rsidR="00F2299C" w:rsidRPr="00F33B69" w:rsidRDefault="007B148B" w:rsidP="007B148B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I climi italiani: caratteristiche, paesaggi</w:t>
            </w:r>
          </w:p>
        </w:tc>
      </w:tr>
    </w:tbl>
    <w:p w:rsidR="00F2299C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7B148B" w:rsidRPr="00F33B69" w:rsidTr="002E1765">
        <w:tc>
          <w:tcPr>
            <w:tcW w:w="10188" w:type="dxa"/>
            <w:gridSpan w:val="3"/>
            <w:shd w:val="clear" w:color="auto" w:fill="auto"/>
          </w:tcPr>
          <w:p w:rsidR="007B148B" w:rsidRPr="00F33B69" w:rsidRDefault="007B148B" w:rsidP="002E1765">
            <w:pPr>
              <w:jc w:val="center"/>
              <w:rPr>
                <w:b/>
                <w:bCs/>
              </w:rPr>
            </w:pPr>
          </w:p>
          <w:p w:rsidR="007B148B" w:rsidRPr="00F33B69" w:rsidRDefault="007B148B" w:rsidP="002E17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7B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’EUROPA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b/>
                <w:sz w:val="28"/>
              </w:rPr>
              <w:t>1°</w:t>
            </w:r>
          </w:p>
        </w:tc>
      </w:tr>
      <w:tr w:rsidR="007B148B" w:rsidRPr="00F33B69" w:rsidTr="002E1765">
        <w:tc>
          <w:tcPr>
            <w:tcW w:w="4891" w:type="dxa"/>
            <w:shd w:val="clear" w:color="auto" w:fill="auto"/>
          </w:tcPr>
          <w:p w:rsidR="007B148B" w:rsidRPr="00F33B69" w:rsidRDefault="007B148B" w:rsidP="002E1765">
            <w:pPr>
              <w:jc w:val="both"/>
            </w:pPr>
            <w:r w:rsidRPr="00F33B69">
              <w:t xml:space="preserve">ORE IN PRESENZA: </w:t>
            </w:r>
            <w:r>
              <w:t>5</w:t>
            </w:r>
          </w:p>
        </w:tc>
        <w:tc>
          <w:tcPr>
            <w:tcW w:w="3155" w:type="dxa"/>
            <w:shd w:val="clear" w:color="auto" w:fill="auto"/>
          </w:tcPr>
          <w:p w:rsidR="007B148B" w:rsidRPr="00F33B69" w:rsidRDefault="007B148B" w:rsidP="002E1765">
            <w:pPr>
              <w:jc w:val="both"/>
            </w:pPr>
            <w:r w:rsidRPr="00F33B69">
              <w:t xml:space="preserve">ORE A DISTANZA: </w:t>
            </w:r>
            <w:r>
              <w:t>0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7B148B" w:rsidRPr="00F33B69" w:rsidRDefault="007B148B" w:rsidP="002E1765">
            <w:r w:rsidRPr="00F33B69">
              <w:t xml:space="preserve">TOTALE ORE: </w:t>
            </w:r>
            <w:r>
              <w:t>5</w:t>
            </w:r>
            <w:r w:rsidRPr="00F33B69">
              <w:t xml:space="preserve"> di cui valide ai fini ASL: …</w:t>
            </w:r>
          </w:p>
        </w:tc>
      </w:tr>
      <w:tr w:rsidR="007B148B" w:rsidRPr="00F33B69" w:rsidTr="002E1765">
        <w:tc>
          <w:tcPr>
            <w:tcW w:w="4891" w:type="dxa"/>
            <w:shd w:val="clear" w:color="auto" w:fill="auto"/>
          </w:tcPr>
          <w:p w:rsidR="007B148B" w:rsidRPr="00F33B69" w:rsidRDefault="007B148B" w:rsidP="002E1765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B148B" w:rsidRPr="00F33B69" w:rsidRDefault="007B148B" w:rsidP="002E1765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7B148B" w:rsidRPr="00F33B69" w:rsidTr="002E1765">
        <w:trPr>
          <w:trHeight w:val="77"/>
        </w:trPr>
        <w:tc>
          <w:tcPr>
            <w:tcW w:w="4891" w:type="dxa"/>
            <w:shd w:val="clear" w:color="auto" w:fill="auto"/>
          </w:tcPr>
          <w:p w:rsidR="007B148B" w:rsidRPr="007B148B" w:rsidRDefault="007B148B" w:rsidP="007B148B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8B">
              <w:rPr>
                <w:rFonts w:ascii="Times New Roman" w:hAnsi="Times New Roman" w:cs="Times New Roman"/>
                <w:sz w:val="24"/>
                <w:szCs w:val="24"/>
              </w:rPr>
              <w:t>Localizzare gli Stati indicando capitali, forme di governo e lingue.</w:t>
            </w:r>
          </w:p>
          <w:p w:rsidR="007B148B" w:rsidRPr="007B148B" w:rsidRDefault="007B148B" w:rsidP="007B148B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8B">
              <w:rPr>
                <w:rFonts w:ascii="Times New Roman" w:hAnsi="Times New Roman" w:cs="Times New Roman"/>
                <w:sz w:val="24"/>
                <w:szCs w:val="24"/>
              </w:rPr>
              <w:t>Sapere localizzare le religioni presenti in    Europa cogliendo affinità e</w:t>
            </w:r>
          </w:p>
          <w:p w:rsidR="007B148B" w:rsidRPr="007B148B" w:rsidRDefault="007B148B" w:rsidP="007B148B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48B">
              <w:rPr>
                <w:rFonts w:ascii="Times New Roman" w:hAnsi="Times New Roman" w:cs="Times New Roman"/>
                <w:sz w:val="24"/>
                <w:szCs w:val="24"/>
              </w:rPr>
              <w:t>differenze</w:t>
            </w:r>
            <w:proofErr w:type="gramEnd"/>
            <w:r w:rsidRPr="007B1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48B" w:rsidRPr="007B148B" w:rsidRDefault="007B148B" w:rsidP="007B148B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8B">
              <w:rPr>
                <w:rFonts w:ascii="Times New Roman" w:hAnsi="Times New Roman" w:cs="Times New Roman"/>
                <w:sz w:val="24"/>
                <w:szCs w:val="24"/>
              </w:rPr>
              <w:t>Descrivere   in   generale   le   forme   di governo presenti in Europa indicando le differenze.</w:t>
            </w:r>
          </w:p>
          <w:p w:rsidR="007B148B" w:rsidRPr="007B148B" w:rsidRDefault="007B148B" w:rsidP="007B148B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48B">
              <w:rPr>
                <w:rFonts w:ascii="Times New Roman" w:hAnsi="Times New Roman" w:cs="Times New Roman"/>
                <w:sz w:val="24"/>
                <w:szCs w:val="24"/>
              </w:rPr>
              <w:t>Applicare  il</w:t>
            </w:r>
            <w:proofErr w:type="gramEnd"/>
            <w:r w:rsidRPr="007B148B">
              <w:rPr>
                <w:rFonts w:ascii="Times New Roman" w:hAnsi="Times New Roman" w:cs="Times New Roman"/>
                <w:sz w:val="24"/>
                <w:szCs w:val="24"/>
              </w:rPr>
              <w:t xml:space="preserve">  concetto  di  Stato-Nazione indicando alcuni problemi esistenti.</w:t>
            </w:r>
          </w:p>
          <w:p w:rsidR="007B148B" w:rsidRDefault="007B148B" w:rsidP="007B148B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8B">
              <w:rPr>
                <w:rFonts w:ascii="Times New Roman" w:hAnsi="Times New Roman" w:cs="Times New Roman"/>
                <w:sz w:val="24"/>
                <w:szCs w:val="24"/>
              </w:rPr>
              <w:t>Utilizzando la cartina, mostrare come è cambiata   dopo   la   fine   della   Guer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48B">
              <w:rPr>
                <w:rFonts w:ascii="Times New Roman" w:hAnsi="Times New Roman" w:cs="Times New Roman"/>
                <w:sz w:val="24"/>
                <w:szCs w:val="24"/>
              </w:rPr>
              <w:t>fredda.</w:t>
            </w:r>
          </w:p>
          <w:p w:rsidR="007B148B" w:rsidRPr="007B148B" w:rsidRDefault="007B148B" w:rsidP="007B148B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8B">
              <w:rPr>
                <w:rFonts w:ascii="Times New Roman" w:hAnsi="Times New Roman" w:cs="Times New Roman"/>
                <w:sz w:val="24"/>
                <w:szCs w:val="24"/>
              </w:rPr>
              <w:t>Sapere spiegare gli obiettivi dell’UE e 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48B">
              <w:rPr>
                <w:rFonts w:ascii="Times New Roman" w:hAnsi="Times New Roman" w:cs="Times New Roman"/>
                <w:sz w:val="24"/>
                <w:szCs w:val="24"/>
              </w:rPr>
              <w:t>tappe della sua evoluzione.</w:t>
            </w:r>
          </w:p>
          <w:p w:rsidR="007B148B" w:rsidRPr="00F33B69" w:rsidRDefault="007B148B" w:rsidP="007B148B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8B">
              <w:rPr>
                <w:rFonts w:ascii="Times New Roman" w:hAnsi="Times New Roman" w:cs="Times New Roman"/>
                <w:sz w:val="24"/>
                <w:szCs w:val="24"/>
              </w:rPr>
              <w:t>Sapere descrivere le principali istituzioni comunitarie e il loro ruol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B148B" w:rsidRDefault="007B148B" w:rsidP="007B148B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Europa Politica: Regioni e Stati, capitali.</w:t>
            </w:r>
          </w:p>
          <w:p w:rsidR="007B148B" w:rsidRDefault="007B148B" w:rsidP="007B148B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e forme di governo: monarchie e repubbliche.</w:t>
            </w:r>
          </w:p>
          <w:p w:rsidR="007B148B" w:rsidRDefault="007B148B" w:rsidP="007B148B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ingue principali e minoranze linguistiche.</w:t>
            </w:r>
          </w:p>
          <w:p w:rsidR="007B148B" w:rsidRDefault="007B148B" w:rsidP="007B148B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Religioni principali e minoranze religiose</w:t>
            </w:r>
          </w:p>
          <w:p w:rsidR="007B148B" w:rsidRDefault="007B148B" w:rsidP="007B148B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Il concetto di Stato e Nazione e relativi possibili problemi.</w:t>
            </w:r>
          </w:p>
          <w:p w:rsidR="007B148B" w:rsidRDefault="007B148B" w:rsidP="007B148B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Il concetto di Guerra fredda, la sua influenza geografica e le conseguenze della sua fine.</w:t>
            </w:r>
          </w:p>
          <w:p w:rsidR="007B148B" w:rsidRPr="00F33B69" w:rsidRDefault="007B148B" w:rsidP="007B148B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 xml:space="preserve">L’U.E.:   cenni   </w:t>
            </w:r>
            <w:proofErr w:type="gramStart"/>
            <w:r>
              <w:t xml:space="preserve">storici,   </w:t>
            </w:r>
            <w:proofErr w:type="gramEnd"/>
            <w:r>
              <w:t>obiettivi,   organismi, funzionamento in sintesi</w:t>
            </w:r>
          </w:p>
        </w:tc>
      </w:tr>
    </w:tbl>
    <w:p w:rsidR="007B148B" w:rsidRPr="00F33B69" w:rsidRDefault="007B148B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F38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6F3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6F387F" w:rsidRPr="006F3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NTINENTI E PAESI EXTRAEUROPEI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  <w:r w:rsidR="006F387F">
              <w:rPr>
                <w:b/>
                <w:sz w:val="28"/>
              </w:rPr>
              <w:t xml:space="preserve"> </w:t>
            </w:r>
            <w:r w:rsidR="006F387F">
              <w:rPr>
                <w:b/>
                <w:sz w:val="28"/>
              </w:rPr>
              <w:t>2</w:t>
            </w:r>
            <w:r w:rsidR="006F387F" w:rsidRPr="00F33B69">
              <w:rPr>
                <w:b/>
                <w:sz w:val="28"/>
              </w:rPr>
              <w:t>°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6F387F">
            <w:pPr>
              <w:jc w:val="both"/>
            </w:pPr>
            <w:r w:rsidRPr="00F33B69">
              <w:t xml:space="preserve">ORE IN PRESENZA: </w:t>
            </w:r>
            <w:r w:rsidR="006F387F">
              <w:t>6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 xml:space="preserve">ORE A DISTANZA: </w:t>
            </w:r>
            <w:r w:rsidR="006F387F">
              <w:t>0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33B69">
            <w:r w:rsidRPr="00F33B69">
              <w:t xml:space="preserve">TOTALE ORE: </w:t>
            </w:r>
            <w:r w:rsidR="006F387F">
              <w:t>6</w:t>
            </w:r>
            <w:r w:rsidRPr="00F33B69">
              <w:t>…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6F387F" w:rsidRPr="006F387F" w:rsidRDefault="006F387F" w:rsidP="006F387F">
            <w:pPr>
              <w:pStyle w:val="Standard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F">
              <w:rPr>
                <w:rFonts w:ascii="Times New Roman" w:hAnsi="Times New Roman" w:cs="Times New Roman"/>
                <w:sz w:val="24"/>
                <w:szCs w:val="24"/>
              </w:rPr>
              <w:t>Localizzare i principali Stati al mondo.</w:t>
            </w:r>
          </w:p>
          <w:p w:rsidR="006F387F" w:rsidRPr="006F387F" w:rsidRDefault="006F387F" w:rsidP="006F387F">
            <w:pPr>
              <w:pStyle w:val="Standard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F">
              <w:rPr>
                <w:rFonts w:ascii="Times New Roman" w:hAnsi="Times New Roman" w:cs="Times New Roman"/>
                <w:sz w:val="24"/>
                <w:szCs w:val="24"/>
              </w:rPr>
              <w:t>Sapere   localizzare   su   una   carta   i principali elementi geomorfologici di Africa e U.S.A e le città statunitensi.</w:t>
            </w:r>
          </w:p>
          <w:p w:rsidR="006F387F" w:rsidRPr="006F387F" w:rsidRDefault="006F387F" w:rsidP="006F387F">
            <w:pPr>
              <w:pStyle w:val="Standard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F">
              <w:rPr>
                <w:rFonts w:ascii="Times New Roman" w:hAnsi="Times New Roman" w:cs="Times New Roman"/>
                <w:sz w:val="24"/>
                <w:szCs w:val="24"/>
              </w:rPr>
              <w:t xml:space="preserve">Descrivere   in   generale   la   forma   di </w:t>
            </w:r>
            <w:proofErr w:type="gramStart"/>
            <w:r w:rsidRPr="006F387F">
              <w:rPr>
                <w:rFonts w:ascii="Times New Roman" w:hAnsi="Times New Roman" w:cs="Times New Roman"/>
                <w:sz w:val="24"/>
                <w:szCs w:val="24"/>
              </w:rPr>
              <w:t>governo  statunitense</w:t>
            </w:r>
            <w:proofErr w:type="gramEnd"/>
            <w:r w:rsidRPr="006F387F">
              <w:rPr>
                <w:rFonts w:ascii="Times New Roman" w:hAnsi="Times New Roman" w:cs="Times New Roman"/>
                <w:sz w:val="24"/>
                <w:szCs w:val="24"/>
              </w:rPr>
              <w:t xml:space="preserve">  confrontandola con quella italiana.</w:t>
            </w:r>
          </w:p>
          <w:p w:rsidR="006F387F" w:rsidRPr="006F387F" w:rsidRDefault="006F387F" w:rsidP="006F387F">
            <w:pPr>
              <w:pStyle w:val="Standard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F">
              <w:rPr>
                <w:rFonts w:ascii="Times New Roman" w:hAnsi="Times New Roman" w:cs="Times New Roman"/>
                <w:sz w:val="24"/>
                <w:szCs w:val="24"/>
              </w:rPr>
              <w:t>Sapere spiegare l’economia statunitense</w:t>
            </w:r>
          </w:p>
          <w:p w:rsidR="00F2299C" w:rsidRPr="00F33B69" w:rsidRDefault="006F387F" w:rsidP="006F387F">
            <w:pPr>
              <w:pStyle w:val="Standard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87F">
              <w:rPr>
                <w:rFonts w:ascii="Times New Roman" w:hAnsi="Times New Roman" w:cs="Times New Roman"/>
                <w:sz w:val="24"/>
                <w:szCs w:val="24"/>
              </w:rPr>
              <w:t>identificando</w:t>
            </w:r>
            <w:proofErr w:type="gramEnd"/>
            <w:r w:rsidRPr="006F387F">
              <w:rPr>
                <w:rFonts w:ascii="Times New Roman" w:hAnsi="Times New Roman" w:cs="Times New Roman"/>
                <w:sz w:val="24"/>
                <w:szCs w:val="24"/>
              </w:rPr>
              <w:t xml:space="preserve"> le sue modalità, i punti di forza e quelli deboli, i principali prodott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6F387F" w:rsidRDefault="006F387F" w:rsidP="006F387F">
            <w:pPr>
              <w:pStyle w:val="Paragrafoelenco"/>
              <w:numPr>
                <w:ilvl w:val="0"/>
                <w:numId w:val="14"/>
              </w:numPr>
              <w:jc w:val="both"/>
            </w:pPr>
            <w:r w:rsidRPr="006F387F">
              <w:t xml:space="preserve">Divisione dei continenti e localizzazione dei </w:t>
            </w:r>
            <w:r>
              <w:t>principali Stati al mondo.</w:t>
            </w:r>
          </w:p>
          <w:p w:rsidR="006F387F" w:rsidRDefault="006F387F" w:rsidP="006F387F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Africa: divisione del territorio in sei regioni, localizzazione dei principali elementi del territorio (monti, fiumi, laghi, pianure).</w:t>
            </w:r>
          </w:p>
          <w:p w:rsidR="006F387F" w:rsidRDefault="006F387F" w:rsidP="006F387F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U.S.A.: divisione del territorio in tre regioni, localizzazione dei principali elementi del territorio (monti, fiumi, laghi, pianure). Forma di governo, lingue, religioni, città.</w:t>
            </w:r>
          </w:p>
          <w:p w:rsidR="00F2299C" w:rsidRPr="00F33B69" w:rsidRDefault="006F387F" w:rsidP="006F387F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I tre settori economici</w:t>
            </w:r>
          </w:p>
        </w:tc>
      </w:tr>
    </w:tbl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F38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6F3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6F387F" w:rsidRPr="006F3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GEOGRAFIA DEL MONDO D’OGG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…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6F387F">
              <w:rPr>
                <w:b/>
                <w:sz w:val="28"/>
              </w:rPr>
              <w:t>2</w:t>
            </w:r>
            <w:r w:rsidR="006F387F" w:rsidRPr="00F33B69">
              <w:rPr>
                <w:b/>
                <w:sz w:val="28"/>
              </w:rPr>
              <w:t>°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F387F">
            <w:pPr>
              <w:jc w:val="both"/>
            </w:pPr>
            <w:r w:rsidRPr="00F33B69">
              <w:t xml:space="preserve">ORE IN PRESENZA: </w:t>
            </w:r>
            <w:r w:rsidR="006F387F">
              <w:t>6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 xml:space="preserve">ORE A DISTANZA: </w:t>
            </w:r>
            <w:r w:rsidR="006F387F">
              <w:t>0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6F387F">
            <w:r w:rsidRPr="00F33B69">
              <w:t xml:space="preserve">TOTALE ORE: </w:t>
            </w:r>
            <w:r w:rsidR="006F387F">
              <w:t>6</w:t>
            </w:r>
            <w:r w:rsidRPr="00F33B69">
              <w:t xml:space="preserve">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F387F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6F387F" w:rsidRPr="006F387F" w:rsidRDefault="006F387F" w:rsidP="006F387F">
            <w:pPr>
              <w:pStyle w:val="Standard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F">
              <w:rPr>
                <w:rFonts w:ascii="Times New Roman" w:hAnsi="Times New Roman" w:cs="Times New Roman"/>
                <w:sz w:val="24"/>
                <w:szCs w:val="24"/>
              </w:rPr>
              <w:t>Sapere spiegare cosa si intende per globalizzazio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87F">
              <w:rPr>
                <w:rFonts w:ascii="Times New Roman" w:hAnsi="Times New Roman" w:cs="Times New Roman"/>
                <w:sz w:val="24"/>
                <w:szCs w:val="24"/>
              </w:rPr>
              <w:t xml:space="preserve">rielaborando individualmente aspetti </w:t>
            </w:r>
            <w:proofErr w:type="gramStart"/>
            <w:r w:rsidRPr="006F387F">
              <w:rPr>
                <w:rFonts w:ascii="Times New Roman" w:hAnsi="Times New Roman" w:cs="Times New Roman"/>
                <w:sz w:val="24"/>
                <w:szCs w:val="24"/>
              </w:rPr>
              <w:t>positivi  e</w:t>
            </w:r>
            <w:proofErr w:type="gramEnd"/>
            <w:r w:rsidRPr="006F387F">
              <w:rPr>
                <w:rFonts w:ascii="Times New Roman" w:hAnsi="Times New Roman" w:cs="Times New Roman"/>
                <w:sz w:val="24"/>
                <w:szCs w:val="24"/>
              </w:rPr>
              <w:t xml:space="preserve"> negativi.</w:t>
            </w:r>
          </w:p>
          <w:p w:rsidR="006F387F" w:rsidRPr="006F387F" w:rsidRDefault="006F387F" w:rsidP="006F387F">
            <w:pPr>
              <w:pStyle w:val="Standard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F">
              <w:rPr>
                <w:rFonts w:ascii="Times New Roman" w:hAnsi="Times New Roman" w:cs="Times New Roman"/>
                <w:sz w:val="24"/>
                <w:szCs w:val="24"/>
              </w:rPr>
              <w:t>Saper analizzare importanza e debolezze</w:t>
            </w:r>
            <w:r w:rsidRPr="006F3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87F">
              <w:rPr>
                <w:rFonts w:ascii="Times New Roman" w:hAnsi="Times New Roman" w:cs="Times New Roman"/>
                <w:sz w:val="24"/>
                <w:szCs w:val="24"/>
              </w:rPr>
              <w:t>dell’O.N.U.</w:t>
            </w:r>
          </w:p>
          <w:p w:rsidR="00F2299C" w:rsidRPr="00F33B69" w:rsidRDefault="006F387F" w:rsidP="006F387F">
            <w:pPr>
              <w:pStyle w:val="Standard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F">
              <w:rPr>
                <w:rFonts w:ascii="Times New Roman" w:hAnsi="Times New Roman" w:cs="Times New Roman"/>
                <w:sz w:val="24"/>
                <w:szCs w:val="24"/>
              </w:rPr>
              <w:t xml:space="preserve">Sapere descrivere </w:t>
            </w:r>
            <w:proofErr w:type="gramStart"/>
            <w:r w:rsidRPr="006F387F">
              <w:rPr>
                <w:rFonts w:ascii="Times New Roman" w:hAnsi="Times New Roman" w:cs="Times New Roman"/>
                <w:sz w:val="24"/>
                <w:szCs w:val="24"/>
              </w:rPr>
              <w:t>e  analizzare</w:t>
            </w:r>
            <w:proofErr w:type="gramEnd"/>
            <w:r w:rsidRPr="006F387F">
              <w:rPr>
                <w:rFonts w:ascii="Times New Roman" w:hAnsi="Times New Roman" w:cs="Times New Roman"/>
                <w:sz w:val="24"/>
                <w:szCs w:val="24"/>
              </w:rPr>
              <w:t xml:space="preserve"> il problema demografico a livello mondiale e a livello italiano suggerendo possibili intervent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6F387F" w:rsidRDefault="006F387F" w:rsidP="006F387F">
            <w:pPr>
              <w:jc w:val="both"/>
            </w:pPr>
            <w:r>
              <w:t>LA GLOBALIZZAZIONE</w:t>
            </w:r>
          </w:p>
          <w:p w:rsidR="006F387F" w:rsidRDefault="006F387F" w:rsidP="006F387F">
            <w:pPr>
              <w:jc w:val="both"/>
            </w:pPr>
            <w:r>
              <w:t>•    Definizione di globalizzazione.</w:t>
            </w:r>
          </w:p>
          <w:p w:rsidR="006F387F" w:rsidRDefault="006F387F" w:rsidP="006F387F">
            <w:pPr>
              <w:jc w:val="both"/>
            </w:pPr>
            <w:r>
              <w:t>•</w:t>
            </w:r>
            <w:r>
              <w:tab/>
              <w:t>Cenni storici dall’antica Roma a oggi. Le trasformazioni dei trasporti e la rivoluzione informatica.</w:t>
            </w:r>
          </w:p>
          <w:p w:rsidR="006F387F" w:rsidRDefault="006F387F" w:rsidP="006F387F">
            <w:pPr>
              <w:jc w:val="both"/>
            </w:pPr>
            <w:r>
              <w:t>•    I vari tipi di globalizzazione.</w:t>
            </w:r>
          </w:p>
          <w:p w:rsidR="006F387F" w:rsidRDefault="006F387F" w:rsidP="006F387F">
            <w:pPr>
              <w:jc w:val="both"/>
            </w:pPr>
            <w:r>
              <w:t>•    Possibili vantaggi e problemi.</w:t>
            </w:r>
          </w:p>
          <w:p w:rsidR="006F387F" w:rsidRDefault="006F387F" w:rsidP="006F387F">
            <w:pPr>
              <w:jc w:val="both"/>
            </w:pPr>
            <w:r>
              <w:t>•    L’O.N.U.: obiettivi, organismi, problemi.</w:t>
            </w:r>
          </w:p>
          <w:p w:rsidR="006F387F" w:rsidRDefault="006F387F" w:rsidP="006F387F">
            <w:pPr>
              <w:jc w:val="both"/>
            </w:pPr>
            <w:r>
              <w:t>LA QUESTIONE DEMOGRAFICA</w:t>
            </w:r>
          </w:p>
          <w:p w:rsidR="006F387F" w:rsidRDefault="006F387F" w:rsidP="006F387F">
            <w:pPr>
              <w:jc w:val="both"/>
            </w:pPr>
            <w:r>
              <w:t>•</w:t>
            </w:r>
            <w:r>
              <w:tab/>
              <w:t>Definizione di demografia, principali indicatori statistici: tasso di natalità, mortalità, fecondità.</w:t>
            </w:r>
          </w:p>
          <w:p w:rsidR="006F387F" w:rsidRDefault="006F387F" w:rsidP="006F387F">
            <w:pPr>
              <w:jc w:val="both"/>
            </w:pPr>
            <w:r>
              <w:t>•    La distribuzione della popolazione sulla terra</w:t>
            </w:r>
          </w:p>
          <w:p w:rsidR="006F387F" w:rsidRDefault="006F387F" w:rsidP="006F387F">
            <w:pPr>
              <w:jc w:val="both"/>
            </w:pPr>
            <w:r>
              <w:t>•    La Teoria della transizione demografica.</w:t>
            </w:r>
          </w:p>
          <w:p w:rsidR="006F387F" w:rsidRDefault="006F387F" w:rsidP="006F387F">
            <w:pPr>
              <w:jc w:val="both"/>
            </w:pPr>
            <w:r>
              <w:t>•    Possibili politiche demografiche</w:t>
            </w:r>
          </w:p>
          <w:p w:rsidR="006F387F" w:rsidRDefault="006F387F" w:rsidP="006F387F">
            <w:pPr>
              <w:jc w:val="both"/>
            </w:pPr>
            <w:r>
              <w:t>•    La popolazione italiana nel passato e ora.</w:t>
            </w:r>
          </w:p>
          <w:p w:rsidR="00F2299C" w:rsidRPr="00F33B69" w:rsidRDefault="006F387F" w:rsidP="006F387F">
            <w:pPr>
              <w:jc w:val="both"/>
            </w:pPr>
            <w:r>
              <w:t>•    Emigrazione italiana e immigrazione in Italia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005324" w:rsidRPr="00F33B69" w:rsidRDefault="00F2299C" w:rsidP="006F387F">
      <w:pPr>
        <w:spacing w:line="480" w:lineRule="auto"/>
      </w:pPr>
      <w:r w:rsidRPr="00F33B69">
        <w:t xml:space="preserve">Data </w:t>
      </w:r>
      <w:r w:rsidRPr="00F33B69">
        <w:tab/>
      </w:r>
      <w:bookmarkStart w:id="0" w:name="_GoBack"/>
      <w:bookmarkEnd w:id="0"/>
    </w:p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6F387F">
      <w:rPr>
        <w:noProof/>
        <w:sz w:val="16"/>
        <w:szCs w:val="16"/>
      </w:rPr>
      <w:t>3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3784"/>
    <w:multiLevelType w:val="hybridMultilevel"/>
    <w:tmpl w:val="1F3E0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D1C10"/>
    <w:multiLevelType w:val="hybridMultilevel"/>
    <w:tmpl w:val="9200B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5562A"/>
    <w:multiLevelType w:val="hybridMultilevel"/>
    <w:tmpl w:val="870E9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029E5"/>
    <w:multiLevelType w:val="hybridMultilevel"/>
    <w:tmpl w:val="F538E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A5D71"/>
    <w:multiLevelType w:val="hybridMultilevel"/>
    <w:tmpl w:val="0C322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76DBD"/>
    <w:multiLevelType w:val="hybridMultilevel"/>
    <w:tmpl w:val="840E7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47B0C"/>
    <w:multiLevelType w:val="hybridMultilevel"/>
    <w:tmpl w:val="87820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7663A"/>
    <w:multiLevelType w:val="hybridMultilevel"/>
    <w:tmpl w:val="09545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15DC5"/>
    <w:multiLevelType w:val="hybridMultilevel"/>
    <w:tmpl w:val="369A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14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9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273C7"/>
    <w:rsid w:val="00173FB1"/>
    <w:rsid w:val="001E3E71"/>
    <w:rsid w:val="001F7BEC"/>
    <w:rsid w:val="00235E0A"/>
    <w:rsid w:val="002907FC"/>
    <w:rsid w:val="002D3F48"/>
    <w:rsid w:val="0032309B"/>
    <w:rsid w:val="00324473"/>
    <w:rsid w:val="004760BD"/>
    <w:rsid w:val="005718B9"/>
    <w:rsid w:val="005C440A"/>
    <w:rsid w:val="005C7F3E"/>
    <w:rsid w:val="005F5F5D"/>
    <w:rsid w:val="006119B4"/>
    <w:rsid w:val="0069067C"/>
    <w:rsid w:val="0069757F"/>
    <w:rsid w:val="006D352D"/>
    <w:rsid w:val="006F387F"/>
    <w:rsid w:val="00743BB6"/>
    <w:rsid w:val="007B148B"/>
    <w:rsid w:val="009868F9"/>
    <w:rsid w:val="00AC7E09"/>
    <w:rsid w:val="00AF283F"/>
    <w:rsid w:val="00B81D55"/>
    <w:rsid w:val="00B84BBE"/>
    <w:rsid w:val="00C328C4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6948E2-96E4-4641-81EF-F378E7FE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E080-BF13-48E0-9F5E-6015A648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6</cp:revision>
  <cp:lastPrinted>2019-05-28T15:29:00Z</cp:lastPrinted>
  <dcterms:created xsi:type="dcterms:W3CDTF">2019-06-05T17:26:00Z</dcterms:created>
  <dcterms:modified xsi:type="dcterms:W3CDTF">2019-06-05T17:46:00Z</dcterms:modified>
</cp:coreProperties>
</file>